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46FD" w14:textId="77777777" w:rsidR="00413F53" w:rsidRDefault="00413F53" w:rsidP="00413F53">
      <w:pPr>
        <w:ind w:hanging="862"/>
        <w:jc w:val="center"/>
        <w:rPr>
          <w:sz w:val="160"/>
          <w:szCs w:val="144"/>
        </w:rPr>
      </w:pPr>
    </w:p>
    <w:p w14:paraId="0AF64123" w14:textId="77777777" w:rsidR="00413F53" w:rsidRDefault="00413F53" w:rsidP="00413F53">
      <w:pPr>
        <w:ind w:hanging="862"/>
        <w:jc w:val="center"/>
        <w:rPr>
          <w:sz w:val="160"/>
          <w:szCs w:val="144"/>
        </w:rPr>
      </w:pPr>
    </w:p>
    <w:p w14:paraId="01E9A757" w14:textId="77777777" w:rsidR="00413F53" w:rsidRDefault="00413F53" w:rsidP="00413F53">
      <w:pPr>
        <w:ind w:hanging="862"/>
        <w:jc w:val="center"/>
        <w:rPr>
          <w:sz w:val="160"/>
          <w:szCs w:val="144"/>
        </w:rPr>
      </w:pPr>
    </w:p>
    <w:p w14:paraId="62E09BF6" w14:textId="242D88E6" w:rsidR="00413F53" w:rsidRDefault="00413F53" w:rsidP="00413F53">
      <w:pPr>
        <w:ind w:hanging="862"/>
        <w:jc w:val="center"/>
        <w:rPr>
          <w:sz w:val="160"/>
          <w:szCs w:val="144"/>
        </w:rPr>
      </w:pPr>
      <w:r>
        <w:rPr>
          <w:sz w:val="160"/>
          <w:szCs w:val="144"/>
        </w:rPr>
        <w:t>React</w:t>
      </w:r>
      <w:r w:rsidRPr="00CF7665">
        <w:rPr>
          <w:sz w:val="160"/>
          <w:szCs w:val="144"/>
        </w:rPr>
        <w:t xml:space="preserve"> JS</w:t>
      </w:r>
    </w:p>
    <w:p w14:paraId="5DCC27C6" w14:textId="77777777" w:rsidR="00413F53" w:rsidRDefault="00413F53" w:rsidP="00413F53">
      <w:pPr>
        <w:ind w:hanging="1004"/>
        <w:jc w:val="center"/>
        <w:rPr>
          <w:sz w:val="96"/>
          <w:szCs w:val="72"/>
        </w:rPr>
      </w:pPr>
      <w:r w:rsidRPr="00CF7665">
        <w:rPr>
          <w:sz w:val="96"/>
          <w:szCs w:val="72"/>
        </w:rPr>
        <w:t>Skripta</w:t>
      </w:r>
    </w:p>
    <w:p w14:paraId="0C1BF03E" w14:textId="77777777" w:rsidR="00413F53" w:rsidRDefault="00413F53">
      <w:pPr>
        <w:sectPr w:rsidR="00413F53" w:rsidSect="00EE6C0A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sdt>
      <w:sdtPr>
        <w:id w:val="17951014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14:paraId="158EDB8D" w14:textId="01E3EF7B" w:rsidR="00413F53" w:rsidRDefault="00413F53">
          <w:pPr>
            <w:pStyle w:val="Naslovsadraja"/>
          </w:pPr>
          <w:r>
            <w:t>Sadržaj</w:t>
          </w:r>
        </w:p>
        <w:p w14:paraId="248975AF" w14:textId="222BB5A3" w:rsidR="00413F53" w:rsidRDefault="00413F53">
          <w:fldSimple w:instr=" TOC \o &quot;1-3&quot; \h \z \u ">
            <w:r>
              <w:rPr>
                <w:b/>
                <w:bCs/>
                <w:noProof/>
                <w:lang w:val="sr-Latn-RS"/>
              </w:rPr>
              <w:t>Nije pronađena nijedna stavka u sadržaju.</w:t>
            </w:r>
          </w:fldSimple>
        </w:p>
      </w:sdtContent>
    </w:sdt>
    <w:p w14:paraId="49ED37F5" w14:textId="6417B31F" w:rsidR="00452820" w:rsidRDefault="00452820"/>
    <w:p w14:paraId="7C3FA38B" w14:textId="3072124B" w:rsidR="00413F53" w:rsidRDefault="00413F53"/>
    <w:p w14:paraId="23349865" w14:textId="33C729AB" w:rsidR="00413F53" w:rsidRDefault="00413F53"/>
    <w:p w14:paraId="7A9649D4" w14:textId="729B3982" w:rsidR="00413F53" w:rsidRDefault="00413F53"/>
    <w:p w14:paraId="47FA14DB" w14:textId="5FFEED4C" w:rsidR="00413F53" w:rsidRDefault="00413F53"/>
    <w:p w14:paraId="51E27159" w14:textId="77233D05" w:rsidR="00413F53" w:rsidRDefault="00413F53"/>
    <w:p w14:paraId="1DE8D2EB" w14:textId="07F03CA5" w:rsidR="00413F53" w:rsidRDefault="00413F53"/>
    <w:p w14:paraId="26532D0E" w14:textId="5FF444E1" w:rsidR="00413F53" w:rsidRDefault="00413F53"/>
    <w:p w14:paraId="390360ED" w14:textId="51AA413C" w:rsidR="00413F53" w:rsidRDefault="00413F53"/>
    <w:p w14:paraId="0B956C2C" w14:textId="7E63917F" w:rsidR="00413F53" w:rsidRDefault="00413F53"/>
    <w:p w14:paraId="4CD1BA35" w14:textId="24E173E0" w:rsidR="00413F53" w:rsidRDefault="00413F53"/>
    <w:p w14:paraId="78270C13" w14:textId="0D071B7C" w:rsidR="00413F53" w:rsidRDefault="00413F53"/>
    <w:p w14:paraId="64B60AC8" w14:textId="36C89756" w:rsidR="00413F53" w:rsidRDefault="00413F53"/>
    <w:p w14:paraId="4862A1AC" w14:textId="0AE11EC0" w:rsidR="00413F53" w:rsidRDefault="00413F53"/>
    <w:p w14:paraId="7965685D" w14:textId="4261B5F7" w:rsidR="00413F53" w:rsidRDefault="00413F53"/>
    <w:p w14:paraId="398E9A13" w14:textId="2EB9A079" w:rsidR="00413F53" w:rsidRDefault="00413F53"/>
    <w:p w14:paraId="224E0612" w14:textId="264B984A" w:rsidR="00413F53" w:rsidRDefault="00413F53"/>
    <w:p w14:paraId="3D1E07C1" w14:textId="441C4BC8" w:rsidR="00413F53" w:rsidRDefault="00413F53"/>
    <w:p w14:paraId="0C941B3D" w14:textId="28E5B5FF" w:rsidR="00413F53" w:rsidRDefault="00413F53"/>
    <w:p w14:paraId="0F83D261" w14:textId="4F2A8571" w:rsidR="00413F53" w:rsidRDefault="00413F53"/>
    <w:p w14:paraId="2D4E0E5A" w14:textId="2689656B" w:rsidR="00413F53" w:rsidRDefault="00413F53"/>
    <w:p w14:paraId="000481BB" w14:textId="47F19DD4" w:rsidR="00413F53" w:rsidRDefault="00413F53"/>
    <w:p w14:paraId="1B409F04" w14:textId="19212B5B" w:rsidR="00413F53" w:rsidRDefault="00413F53"/>
    <w:p w14:paraId="2888FFCD" w14:textId="2ACA28BA" w:rsidR="00413F53" w:rsidRDefault="00413F53"/>
    <w:p w14:paraId="28892576" w14:textId="306EFB0E" w:rsidR="00413F53" w:rsidRDefault="00413F53"/>
    <w:p w14:paraId="300B14B5" w14:textId="77777777" w:rsidR="00413F53" w:rsidRDefault="00413F53">
      <w:pPr>
        <w:sectPr w:rsidR="00413F53" w:rsidSect="00EE6C0A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7DD28B9C" w14:textId="4B6A4752" w:rsidR="007637CF" w:rsidRDefault="007637CF" w:rsidP="007637CF">
      <w:pPr>
        <w:pStyle w:val="Naslov1"/>
      </w:pPr>
      <w:r>
        <w:lastRenderedPageBreak/>
        <w:t>Commponents</w:t>
      </w:r>
    </w:p>
    <w:p w14:paraId="473EFCB7" w14:textId="19CA32AE" w:rsidR="007637CF" w:rsidRDefault="007637CF" w:rsidP="007637CF">
      <w:pPr>
        <w:rPr>
          <w:lang w:val="sr-Latn-RS"/>
        </w:rPr>
      </w:pPr>
    </w:p>
    <w:p w14:paraId="7D070AFC" w14:textId="300BA32B" w:rsidR="008B6658" w:rsidRDefault="008B6658" w:rsidP="007637CF">
      <w:pPr>
        <w:rPr>
          <w:lang w:val="sr-Latn-RS"/>
        </w:rPr>
      </w:pPr>
      <w:r>
        <w:rPr>
          <w:lang w:val="sr-Latn-RS"/>
        </w:rPr>
        <w:t>Postoji 2 vrste komponenti:</w:t>
      </w:r>
    </w:p>
    <w:p w14:paraId="497F6430" w14:textId="7514CA35" w:rsidR="008B6658" w:rsidRDefault="008B6658" w:rsidP="007637CF">
      <w:pPr>
        <w:rPr>
          <w:lang w:val="sr-Latn-RS"/>
        </w:rPr>
      </w:pPr>
      <w:r>
        <w:rPr>
          <w:lang w:val="sr-Latn-RS"/>
        </w:rPr>
        <w:t>UI Components-kreirana preko funkcije</w:t>
      </w:r>
    </w:p>
    <w:p w14:paraId="399E55DB" w14:textId="7C7135FC" w:rsidR="008B6658" w:rsidRPr="007637CF" w:rsidRDefault="008B6658" w:rsidP="007637CF">
      <w:pPr>
        <w:rPr>
          <w:lang w:val="sr-Latn-RS"/>
        </w:rPr>
      </w:pPr>
      <w:r>
        <w:rPr>
          <w:lang w:val="sr-Latn-RS"/>
        </w:rPr>
        <w:t>Container Components-kreirana preko klase</w:t>
      </w:r>
    </w:p>
    <w:p w14:paraId="02FA27CA" w14:textId="1085F346" w:rsidR="00413F53" w:rsidRDefault="00413F53">
      <w:r>
        <w:t>Jedan div koji ima id App, u njega smestamo sve.</w:t>
      </w:r>
      <w:r w:rsidR="007637CF">
        <w:t xml:space="preserve"> </w:t>
      </w:r>
    </w:p>
    <w:p w14:paraId="353B244F" w14:textId="37761083" w:rsidR="007637CF" w:rsidRDefault="007637CF">
      <w:r>
        <w:t>JSX je ekstenzija JavaScripta. U return mozemo da vratimo samo jedan element.</w:t>
      </w:r>
    </w:p>
    <w:p w14:paraId="47643E77" w14:textId="5DD7692A" w:rsidR="007637CF" w:rsidRDefault="007637CF">
      <w:r>
        <w:t>Naziv componente se pise velikim slovom.</w:t>
      </w:r>
    </w:p>
    <w:p w14:paraId="2BEA5BA2" w14:textId="70E07CEC" w:rsidR="003747BA" w:rsidRDefault="003747BA">
      <w:r>
        <w:t>U Container components mozemo da imamo UI Compoments.</w:t>
      </w:r>
    </w:p>
    <w:p w14:paraId="6F256E6E" w14:textId="1C9C2D44" w:rsidR="003747BA" w:rsidRDefault="003747BA">
      <w:r>
        <w:t>Create react App</w:t>
      </w:r>
    </w:p>
    <w:p w14:paraId="23D83E75" w14:textId="2E815229" w:rsidR="003747BA" w:rsidRDefault="003747BA">
      <w:r>
        <w:t>Sa NPX mozemo da pokrenemo execute module.</w:t>
      </w:r>
    </w:p>
    <w:p w14:paraId="3239BB2C" w14:textId="1584B07C" w:rsidR="003747BA" w:rsidRDefault="003747BA">
      <w:r>
        <w:t>npx create-react</w:t>
      </w:r>
      <w:r w:rsidR="00B1330D">
        <w:t>-app &lt;naziv foldera&gt;</w:t>
      </w:r>
    </w:p>
    <w:p w14:paraId="1E7340C4" w14:textId="7EA5945E" w:rsidR="00B1330D" w:rsidRDefault="00B1330D">
      <w:r>
        <w:t>Sa npm start pokrecemo server</w:t>
      </w:r>
    </w:p>
    <w:p w14:paraId="3139E12C" w14:textId="148014C0" w:rsidR="00442C7D" w:rsidRDefault="00442C7D"/>
    <w:p w14:paraId="10A8D355" w14:textId="34E78D80" w:rsidR="00442C7D" w:rsidRDefault="00442C7D">
      <w:r>
        <w:t>const person={</w:t>
      </w:r>
    </w:p>
    <w:p w14:paraId="322C36B3" w14:textId="3425D5FD" w:rsidR="00442C7D" w:rsidRDefault="00442C7D">
      <w:r>
        <w:t>firstName: “Nemanja”,</w:t>
      </w:r>
    </w:p>
    <w:p w14:paraId="2A8F0E33" w14:textId="29857211" w:rsidR="00442C7D" w:rsidRDefault="00442C7D">
      <w:r>
        <w:t>lastName: “Novakovic”</w:t>
      </w:r>
    </w:p>
    <w:p w14:paraId="7F75D16F" w14:textId="64EB23DD" w:rsidR="00442C7D" w:rsidRDefault="00442C7D">
      <w:r>
        <w:t>}</w:t>
      </w:r>
    </w:p>
    <w:p w14:paraId="2BCBC022" w14:textId="4296B2F1" w:rsidR="00442C7D" w:rsidRDefault="00442C7D"/>
    <w:p w14:paraId="2A5B922E" w14:textId="42279F61" w:rsidR="00442C7D" w:rsidRDefault="00442C7D">
      <w:r>
        <w:t>const firstName=person.firstName;</w:t>
      </w:r>
    </w:p>
    <w:p w14:paraId="051A196B" w14:textId="4426FFD3" w:rsidR="00442C7D" w:rsidRDefault="00442C7D">
      <w:r>
        <w:t>const lastName-.person.lastName;</w:t>
      </w:r>
    </w:p>
    <w:p w14:paraId="27312349" w14:textId="097AB220" w:rsidR="00442C7D" w:rsidRDefault="00442C7D">
      <w:r>
        <w:t>const {firstName, lastName}=person---uzimamo firstName i lastName iz person</w:t>
      </w:r>
    </w:p>
    <w:p w14:paraId="7B33234B" w14:textId="77777777" w:rsidR="003747BA" w:rsidRDefault="003747BA"/>
    <w:sectPr w:rsidR="003747BA" w:rsidSect="00EE6C0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A6"/>
    <w:rsid w:val="00161D52"/>
    <w:rsid w:val="003747BA"/>
    <w:rsid w:val="003C6807"/>
    <w:rsid w:val="00413F53"/>
    <w:rsid w:val="00442C7D"/>
    <w:rsid w:val="00452820"/>
    <w:rsid w:val="00651C3D"/>
    <w:rsid w:val="007637CF"/>
    <w:rsid w:val="00880BA6"/>
    <w:rsid w:val="008B6658"/>
    <w:rsid w:val="00B1330D"/>
    <w:rsid w:val="00E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200C"/>
  <w15:chartTrackingRefBased/>
  <w15:docId w15:val="{7A8E5EDA-14E1-457B-8636-304C877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3"/>
    <w:pPr>
      <w:spacing w:line="240" w:lineRule="auto"/>
    </w:pPr>
    <w:rPr>
      <w:sz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61D52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sr-Latn-R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1D52"/>
    <w:pPr>
      <w:keepNext/>
      <w:keepLines/>
      <w:spacing w:before="40" w:after="0" w:line="259" w:lineRule="auto"/>
      <w:jc w:val="both"/>
      <w:outlineLvl w:val="1"/>
    </w:pPr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61D52"/>
    <w:pPr>
      <w:keepNext/>
      <w:keepLines/>
      <w:spacing w:before="40" w:after="0" w:line="259" w:lineRule="auto"/>
      <w:jc w:val="both"/>
      <w:outlineLvl w:val="2"/>
    </w:pPr>
    <w:rPr>
      <w:rFonts w:ascii="Times New Roman" w:eastAsiaTheme="majorEastAsia" w:hAnsi="Times New Roman" w:cstheme="majorBidi"/>
      <w:color w:val="000000" w:themeColor="text1"/>
      <w:szCs w:val="24"/>
      <w:lang w:val="sr-Latn-R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161D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161D52"/>
    <w:rPr>
      <w:rFonts w:ascii="Times New Roman" w:eastAsia="Times New Roman" w:hAnsi="Times New Roman" w:cs="Times New Roman"/>
      <w:sz w:val="28"/>
      <w:szCs w:val="26"/>
      <w:lang w:val="x-none" w:eastAsia="x-none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161D52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Naslovsadraja">
    <w:name w:val="TOC Heading"/>
    <w:basedOn w:val="Naslov1"/>
    <w:next w:val="Normal"/>
    <w:uiPriority w:val="39"/>
    <w:unhideWhenUsed/>
    <w:qFormat/>
    <w:rsid w:val="00413F53"/>
    <w:pPr>
      <w:ind w:left="0"/>
      <w:jc w:val="left"/>
      <w:outlineLvl w:val="9"/>
    </w:pPr>
    <w:rPr>
      <w:rFonts w:asciiTheme="majorHAnsi" w:hAnsiTheme="majorHAnsi"/>
      <w:color w:val="2F5496" w:themeColor="accent1" w:themeShade="BF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CAFA-8275-47AD-BB5C-BABE3450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Novakovic</dc:creator>
  <cp:keywords/>
  <dc:description/>
  <cp:lastModifiedBy>Nemanja Novakovic</cp:lastModifiedBy>
  <cp:revision>3</cp:revision>
  <dcterms:created xsi:type="dcterms:W3CDTF">2022-06-08T08:48:00Z</dcterms:created>
  <dcterms:modified xsi:type="dcterms:W3CDTF">2022-06-08T16:23:00Z</dcterms:modified>
</cp:coreProperties>
</file>